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83" w:rsidRPr="00BE5ADF" w:rsidRDefault="00E47783" w:rsidP="00E47783">
      <w:pPr>
        <w:rPr>
          <w:rFonts w:asciiTheme="minorEastAsia" w:hAnsiTheme="minorEastAsia"/>
          <w:sz w:val="22"/>
          <w:u w:val="single"/>
        </w:rPr>
      </w:pPr>
      <w:r w:rsidRPr="00BE5ADF">
        <w:rPr>
          <w:rFonts w:asciiTheme="minorEastAsia" w:hAnsiTheme="minorEastAsia" w:hint="eastAsia"/>
          <w:sz w:val="22"/>
          <w:u w:val="single"/>
        </w:rPr>
        <w:t xml:space="preserve">※受付番号：　　　　　　</w:t>
      </w:r>
    </w:p>
    <w:p w:rsidR="00E47783" w:rsidRPr="00BE5ADF" w:rsidRDefault="00E47783" w:rsidP="00E47783">
      <w:pPr>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４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　認証商品の変更に係る届出書</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12の規定に基づき、関係書類を添えて届け出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変更する商品の内容</w:t>
      </w:r>
    </w:p>
    <w:tbl>
      <w:tblPr>
        <w:tblStyle w:val="aa"/>
        <w:tblW w:w="0" w:type="auto"/>
        <w:tblInd w:w="534" w:type="dxa"/>
        <w:tblLook w:val="04A0" w:firstRow="1" w:lastRow="0" w:firstColumn="1" w:lastColumn="0" w:noHBand="0" w:noVBand="1"/>
      </w:tblPr>
      <w:tblGrid>
        <w:gridCol w:w="1587"/>
        <w:gridCol w:w="1587"/>
        <w:gridCol w:w="1587"/>
        <w:gridCol w:w="1587"/>
        <w:gridCol w:w="2724"/>
      </w:tblGrid>
      <w:tr w:rsidR="00BE5ADF" w:rsidRPr="00BE5ADF" w:rsidTr="00F44B49">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商品名</w:t>
            </w:r>
          </w:p>
        </w:tc>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旧JANコード</w:t>
            </w:r>
          </w:p>
        </w:tc>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新JANコード</w:t>
            </w:r>
          </w:p>
        </w:tc>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c>
          <w:tcPr>
            <w:tcW w:w="27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変更内容及び変更理由</w:t>
            </w:r>
          </w:p>
        </w:tc>
      </w:tr>
      <w:tr w:rsidR="00BE5ADF" w:rsidRPr="00BE5ADF" w:rsidTr="00F44B49">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vAlign w:val="center"/>
          </w:tcPr>
          <w:p w:rsidR="00E47783" w:rsidRPr="00BE5ADF" w:rsidRDefault="00E47783" w:rsidP="00F44B49">
            <w:pPr>
              <w:jc w:val="center"/>
              <w:rPr>
                <w:rFonts w:asciiTheme="minorEastAsia" w:hAnsiTheme="minorEastAsia"/>
                <w:sz w:val="22"/>
              </w:rPr>
            </w:pPr>
          </w:p>
        </w:tc>
        <w:tc>
          <w:tcPr>
            <w:tcW w:w="2724" w:type="dxa"/>
            <w:vAlign w:val="center"/>
          </w:tcPr>
          <w:p w:rsidR="00E47783" w:rsidRPr="00BE5ADF" w:rsidRDefault="00E47783" w:rsidP="00F44B49">
            <w:pPr>
              <w:rPr>
                <w:rFonts w:asciiTheme="minorEastAsia" w:hAnsiTheme="minorEastAsia"/>
                <w:sz w:val="22"/>
              </w:rPr>
            </w:pPr>
          </w:p>
        </w:tc>
      </w:tr>
      <w:tr w:rsidR="00BE5ADF" w:rsidRPr="00BE5ADF" w:rsidTr="00F44B49">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vAlign w:val="center"/>
          </w:tcPr>
          <w:p w:rsidR="00E47783" w:rsidRPr="00BE5ADF" w:rsidRDefault="00E47783" w:rsidP="00F44B49">
            <w:pPr>
              <w:jc w:val="center"/>
              <w:rPr>
                <w:rFonts w:asciiTheme="minorEastAsia" w:hAnsiTheme="minorEastAsia"/>
                <w:sz w:val="22"/>
              </w:rPr>
            </w:pPr>
          </w:p>
        </w:tc>
        <w:tc>
          <w:tcPr>
            <w:tcW w:w="2724" w:type="dxa"/>
            <w:vAlign w:val="center"/>
          </w:tcPr>
          <w:p w:rsidR="00E47783" w:rsidRPr="00BE5ADF" w:rsidRDefault="00E47783" w:rsidP="00F44B49">
            <w:pPr>
              <w:rPr>
                <w:rFonts w:asciiTheme="minorEastAsia" w:hAnsiTheme="minorEastAsia"/>
                <w:sz w:val="22"/>
              </w:rPr>
            </w:pPr>
          </w:p>
        </w:tc>
      </w:tr>
      <w:tr w:rsidR="00BE5ADF" w:rsidRPr="00BE5ADF" w:rsidTr="00F44B49">
        <w:trPr>
          <w:trHeight w:val="96"/>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r w:rsidR="00BE5ADF" w:rsidRPr="00BE5ADF" w:rsidTr="00F44B49">
        <w:trPr>
          <w:trHeight w:val="96"/>
        </w:trPr>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r w:rsidR="00E47783" w:rsidRPr="00BE5ADF" w:rsidTr="00F44B49">
        <w:trPr>
          <w:trHeight w:val="93"/>
        </w:trPr>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添付資料】　</w:t>
      </w:r>
      <w:r w:rsidRPr="00BE5ADF">
        <w:rPr>
          <w:rFonts w:asciiTheme="minorEastAsia" w:hAnsiTheme="minorEastAsia" w:hint="eastAsia"/>
          <w:sz w:val="20"/>
        </w:rPr>
        <w:t xml:space="preserve">　※提出する資料の□にチェックするか、□を黒く塗りつぶしてくださ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① </w:t>
      </w:r>
      <w:r w:rsidR="00CA278E" w:rsidRPr="00BE5ADF">
        <w:rPr>
          <w:rFonts w:asciiTheme="minorEastAsia" w:hAnsiTheme="minorEastAsia" w:hint="eastAsia"/>
          <w:sz w:val="22"/>
        </w:rPr>
        <w:t>（別紙６）</w:t>
      </w:r>
      <w:r w:rsidRPr="00BE5ADF">
        <w:rPr>
          <w:rFonts w:asciiTheme="minorEastAsia" w:hAnsiTheme="minorEastAsia" w:hint="eastAsia"/>
          <w:sz w:val="22"/>
        </w:rPr>
        <w:t>変更したい認証商品の概要</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② その他、関係資料</w:t>
      </w:r>
      <w:bookmarkStart w:id="0" w:name="_GoBack"/>
      <w:bookmarkEnd w:id="0"/>
    </w:p>
    <w:sectPr w:rsidR="00E47783" w:rsidRPr="00BE5ADF" w:rsidSect="00E46F7E">
      <w:footerReference w:type="default" r:id="rId9"/>
      <w:pgSz w:w="11906" w:h="16838" w:code="9"/>
      <w:pgMar w:top="567" w:right="1134" w:bottom="1134" w:left="1134" w:header="851" w:footer="624" w:gutter="0"/>
      <w:pgNumType w:fmt="numberInDash" w:start="13"/>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52" w:rsidRDefault="00DB0A52" w:rsidP="00850968">
      <w:r>
        <w:separator/>
      </w:r>
    </w:p>
  </w:endnote>
  <w:endnote w:type="continuationSeparator" w:id="0">
    <w:p w:rsidR="00DB0A52" w:rsidRDefault="00DB0A52"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D90AC8" w:rsidRDefault="005D41A7">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52" w:rsidRDefault="00DB0A52" w:rsidP="00850968">
      <w:r>
        <w:separator/>
      </w:r>
    </w:p>
  </w:footnote>
  <w:footnote w:type="continuationSeparator" w:id="0">
    <w:p w:rsidR="00DB0A52" w:rsidRDefault="00DB0A52" w:rsidP="008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3262A"/>
    <w:rsid w:val="00252766"/>
    <w:rsid w:val="00272698"/>
    <w:rsid w:val="002A0B0D"/>
    <w:rsid w:val="002A568D"/>
    <w:rsid w:val="002D2C0B"/>
    <w:rsid w:val="002D4749"/>
    <w:rsid w:val="002E49C6"/>
    <w:rsid w:val="002F3E43"/>
    <w:rsid w:val="00301849"/>
    <w:rsid w:val="0030720F"/>
    <w:rsid w:val="00307CBF"/>
    <w:rsid w:val="0032379E"/>
    <w:rsid w:val="00362276"/>
    <w:rsid w:val="0037688B"/>
    <w:rsid w:val="0038714D"/>
    <w:rsid w:val="003A1EDB"/>
    <w:rsid w:val="003A6679"/>
    <w:rsid w:val="003D42F7"/>
    <w:rsid w:val="00413C71"/>
    <w:rsid w:val="004240CB"/>
    <w:rsid w:val="00443311"/>
    <w:rsid w:val="00453C5A"/>
    <w:rsid w:val="004703C2"/>
    <w:rsid w:val="00493AD1"/>
    <w:rsid w:val="0049765F"/>
    <w:rsid w:val="00497AFE"/>
    <w:rsid w:val="004B67F1"/>
    <w:rsid w:val="004D449A"/>
    <w:rsid w:val="004E2DAA"/>
    <w:rsid w:val="005018D6"/>
    <w:rsid w:val="005062F1"/>
    <w:rsid w:val="005419C3"/>
    <w:rsid w:val="005547F8"/>
    <w:rsid w:val="00570B0B"/>
    <w:rsid w:val="00582DE9"/>
    <w:rsid w:val="00587919"/>
    <w:rsid w:val="0059379B"/>
    <w:rsid w:val="005A5AA8"/>
    <w:rsid w:val="005B4968"/>
    <w:rsid w:val="005D41A7"/>
    <w:rsid w:val="005F19EA"/>
    <w:rsid w:val="00605C27"/>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1012E"/>
    <w:rsid w:val="009116A8"/>
    <w:rsid w:val="00912FB8"/>
    <w:rsid w:val="00914BA5"/>
    <w:rsid w:val="009208D5"/>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86367"/>
    <w:rsid w:val="00A92A40"/>
    <w:rsid w:val="00AB05F9"/>
    <w:rsid w:val="00AC5600"/>
    <w:rsid w:val="00AC6D9D"/>
    <w:rsid w:val="00AD1986"/>
    <w:rsid w:val="00AE3A40"/>
    <w:rsid w:val="00AF2789"/>
    <w:rsid w:val="00B10A75"/>
    <w:rsid w:val="00B20757"/>
    <w:rsid w:val="00B253B9"/>
    <w:rsid w:val="00B31165"/>
    <w:rsid w:val="00BC2552"/>
    <w:rsid w:val="00BC38F1"/>
    <w:rsid w:val="00BD02DF"/>
    <w:rsid w:val="00BE5ADF"/>
    <w:rsid w:val="00BF4AC6"/>
    <w:rsid w:val="00C174D6"/>
    <w:rsid w:val="00C24481"/>
    <w:rsid w:val="00C337A4"/>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B0A52"/>
    <w:rsid w:val="00DC23F0"/>
    <w:rsid w:val="00DE04C6"/>
    <w:rsid w:val="00E46F7E"/>
    <w:rsid w:val="00E47783"/>
    <w:rsid w:val="00E771E6"/>
    <w:rsid w:val="00E91C7C"/>
    <w:rsid w:val="00EB60CA"/>
    <w:rsid w:val="00EE5F8A"/>
    <w:rsid w:val="00F15450"/>
    <w:rsid w:val="00F44B49"/>
    <w:rsid w:val="00F55696"/>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B271-04C9-4F54-AD70-DE17DC7F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91</Characters>
  <Application>Microsoft Office Word</Application>
  <DocSecurity>0</DocSecurity>
  <Lines>95</Lines>
  <Paragraphs>3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9</cp:revision>
  <cp:lastPrinted>2015-07-09T02:05:00Z</cp:lastPrinted>
  <dcterms:created xsi:type="dcterms:W3CDTF">2016-02-12T02:50:00Z</dcterms:created>
  <dcterms:modified xsi:type="dcterms:W3CDTF">2016-03-01T01:02:00Z</dcterms:modified>
</cp:coreProperties>
</file>